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3324C2" w:rsidRDefault="00364E12" w:rsidP="00332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1B5C70" w:rsidRPr="003324C2" w:rsidRDefault="00364E12" w:rsidP="00332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>результатов школьного этапа всероссий</w:t>
      </w:r>
      <w:r w:rsidR="005F2CBA" w:rsidRPr="003324C2">
        <w:rPr>
          <w:rFonts w:ascii="Times New Roman" w:hAnsi="Times New Roman" w:cs="Times New Roman"/>
          <w:b/>
          <w:sz w:val="24"/>
          <w:szCs w:val="24"/>
        </w:rPr>
        <w:t>ской олимпиады школьников в 202</w:t>
      </w:r>
      <w:r w:rsidR="00BD5C55">
        <w:rPr>
          <w:rFonts w:ascii="Times New Roman" w:hAnsi="Times New Roman" w:cs="Times New Roman"/>
          <w:b/>
          <w:sz w:val="24"/>
          <w:szCs w:val="24"/>
        </w:rPr>
        <w:t>3</w:t>
      </w:r>
      <w:r w:rsidR="005F2CBA" w:rsidRPr="003324C2">
        <w:rPr>
          <w:rFonts w:ascii="Times New Roman" w:hAnsi="Times New Roman" w:cs="Times New Roman"/>
          <w:b/>
          <w:sz w:val="24"/>
          <w:szCs w:val="24"/>
        </w:rPr>
        <w:t>-202</w:t>
      </w:r>
      <w:r w:rsidR="00BD5C55">
        <w:rPr>
          <w:rFonts w:ascii="Times New Roman" w:hAnsi="Times New Roman" w:cs="Times New Roman"/>
          <w:b/>
          <w:sz w:val="24"/>
          <w:szCs w:val="24"/>
        </w:rPr>
        <w:t>4</w:t>
      </w:r>
      <w:r w:rsidRPr="003324C2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364E12" w:rsidRPr="003324C2" w:rsidRDefault="00364E12" w:rsidP="003324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5C70" w:rsidRPr="003324C2">
        <w:rPr>
          <w:rFonts w:ascii="Times New Roman" w:hAnsi="Times New Roman" w:cs="Times New Roman"/>
          <w:b/>
          <w:i/>
          <w:sz w:val="24"/>
          <w:szCs w:val="24"/>
        </w:rPr>
        <w:t>основам безопасности жизнедеятельности</w:t>
      </w:r>
    </w:p>
    <w:p w:rsidR="0074413A" w:rsidRPr="003324C2" w:rsidRDefault="0074413A" w:rsidP="00332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.10.2023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BD5C55" w:rsidRPr="003324C2" w:rsidTr="00DA123A">
        <w:tc>
          <w:tcPr>
            <w:tcW w:w="567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2A503E" w:rsidRPr="003324C2" w:rsidTr="00DA123A">
        <w:tc>
          <w:tcPr>
            <w:tcW w:w="567" w:type="dxa"/>
          </w:tcPr>
          <w:p w:rsidR="002A503E" w:rsidRPr="003324C2" w:rsidRDefault="002A503E" w:rsidP="00DA123A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</w:tc>
        <w:tc>
          <w:tcPr>
            <w:tcW w:w="1843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4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2A503E" w:rsidRPr="002A503E" w:rsidRDefault="002A503E" w:rsidP="001D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  <w:tc>
          <w:tcPr>
            <w:tcW w:w="850" w:type="dxa"/>
          </w:tcPr>
          <w:p w:rsidR="002A503E" w:rsidRPr="002A503E" w:rsidRDefault="002A503E">
            <w:pPr>
              <w:rPr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2A503E" w:rsidRPr="002A503E" w:rsidRDefault="002A5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2A503E" w:rsidRPr="003324C2" w:rsidTr="00DA123A">
        <w:tc>
          <w:tcPr>
            <w:tcW w:w="567" w:type="dxa"/>
          </w:tcPr>
          <w:p w:rsidR="002A503E" w:rsidRPr="003324C2" w:rsidRDefault="002A503E" w:rsidP="00DA123A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503E" w:rsidRPr="002A503E" w:rsidRDefault="002A5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843" w:type="dxa"/>
          </w:tcPr>
          <w:p w:rsidR="002A503E" w:rsidRPr="002A503E" w:rsidRDefault="002A5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</w:tcPr>
          <w:p w:rsidR="002A503E" w:rsidRPr="002A503E" w:rsidRDefault="002A5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2A503E" w:rsidRPr="002A503E" w:rsidRDefault="002A503E" w:rsidP="001D6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0</w:t>
            </w:r>
          </w:p>
        </w:tc>
        <w:tc>
          <w:tcPr>
            <w:tcW w:w="850" w:type="dxa"/>
          </w:tcPr>
          <w:p w:rsidR="002A503E" w:rsidRPr="002A503E" w:rsidRDefault="002A5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2A503E" w:rsidRPr="002A503E" w:rsidRDefault="002A5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2A503E" w:rsidRPr="003324C2" w:rsidTr="00DA123A">
        <w:tc>
          <w:tcPr>
            <w:tcW w:w="567" w:type="dxa"/>
          </w:tcPr>
          <w:p w:rsidR="002A503E" w:rsidRPr="003324C2" w:rsidRDefault="002A503E" w:rsidP="00DA123A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арий</w:t>
            </w:r>
          </w:p>
        </w:tc>
        <w:tc>
          <w:tcPr>
            <w:tcW w:w="1843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1984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27.10.2009</w:t>
            </w:r>
          </w:p>
        </w:tc>
        <w:tc>
          <w:tcPr>
            <w:tcW w:w="850" w:type="dxa"/>
          </w:tcPr>
          <w:p w:rsidR="002A503E" w:rsidRPr="002A503E" w:rsidRDefault="002A503E">
            <w:pPr>
              <w:rPr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2A503E" w:rsidRPr="002A503E" w:rsidRDefault="002A5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A503E" w:rsidRPr="002A503E" w:rsidRDefault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</w:tbl>
    <w:p w:rsidR="00BD5C55" w:rsidRDefault="00BD5C55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.10.2023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BD5C55" w:rsidRPr="003324C2" w:rsidTr="00DA123A">
        <w:tc>
          <w:tcPr>
            <w:tcW w:w="567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1417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4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850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4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850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Майко  </w:t>
            </w:r>
          </w:p>
        </w:tc>
        <w:tc>
          <w:tcPr>
            <w:tcW w:w="1843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Анна  </w:t>
            </w:r>
          </w:p>
        </w:tc>
        <w:tc>
          <w:tcPr>
            <w:tcW w:w="1984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850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                                               </w:t>
            </w:r>
          </w:p>
        </w:tc>
        <w:tc>
          <w:tcPr>
            <w:tcW w:w="1133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Алексева</w:t>
            </w:r>
            <w:proofErr w:type="spellEnd"/>
          </w:p>
        </w:tc>
        <w:tc>
          <w:tcPr>
            <w:tcW w:w="1559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1D6B3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</w:p>
        </w:tc>
        <w:tc>
          <w:tcPr>
            <w:tcW w:w="1843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4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12.07.2009</w:t>
            </w:r>
          </w:p>
        </w:tc>
        <w:tc>
          <w:tcPr>
            <w:tcW w:w="850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1D6B3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843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4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850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A123A" w:rsidRPr="00BD5C55" w:rsidRDefault="00DA123A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DA123A" w:rsidRPr="00BD5C55" w:rsidRDefault="00DA123A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A24754" w:rsidRPr="003324C2" w:rsidTr="00DA123A">
        <w:tc>
          <w:tcPr>
            <w:tcW w:w="567" w:type="dxa"/>
          </w:tcPr>
          <w:p w:rsidR="00A24754" w:rsidRPr="003324C2" w:rsidRDefault="00A24754" w:rsidP="001D6B3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184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4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ловна</w:t>
            </w:r>
            <w:proofErr w:type="spellEnd"/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850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A24754" w:rsidRPr="003324C2" w:rsidTr="00DA123A">
        <w:tc>
          <w:tcPr>
            <w:tcW w:w="567" w:type="dxa"/>
          </w:tcPr>
          <w:p w:rsidR="00A24754" w:rsidRPr="003324C2" w:rsidRDefault="00A24754" w:rsidP="001D6B3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Гунажоков</w:t>
            </w:r>
            <w:proofErr w:type="spellEnd"/>
          </w:p>
        </w:tc>
        <w:tc>
          <w:tcPr>
            <w:tcW w:w="184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4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05.12.2009</w:t>
            </w:r>
          </w:p>
        </w:tc>
        <w:tc>
          <w:tcPr>
            <w:tcW w:w="850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A24754" w:rsidRPr="003324C2" w:rsidTr="00DA123A">
        <w:tc>
          <w:tcPr>
            <w:tcW w:w="567" w:type="dxa"/>
          </w:tcPr>
          <w:p w:rsidR="00A24754" w:rsidRPr="003324C2" w:rsidRDefault="00A24754" w:rsidP="001D6B3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84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4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850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A24754" w:rsidRPr="003324C2" w:rsidTr="00DA123A">
        <w:tc>
          <w:tcPr>
            <w:tcW w:w="567" w:type="dxa"/>
          </w:tcPr>
          <w:p w:rsidR="00A24754" w:rsidRPr="003324C2" w:rsidRDefault="00A24754" w:rsidP="001D6B3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84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4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23.04.2009</w:t>
            </w:r>
          </w:p>
        </w:tc>
        <w:tc>
          <w:tcPr>
            <w:tcW w:w="850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A24754" w:rsidRPr="003324C2" w:rsidTr="00DA123A">
        <w:tc>
          <w:tcPr>
            <w:tcW w:w="567" w:type="dxa"/>
          </w:tcPr>
          <w:p w:rsidR="00A24754" w:rsidRPr="003324C2" w:rsidRDefault="00A24754" w:rsidP="001D6B3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</w:t>
            </w:r>
            <w:proofErr w:type="spellEnd"/>
          </w:p>
        </w:tc>
        <w:tc>
          <w:tcPr>
            <w:tcW w:w="184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850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24754" w:rsidRPr="00A24754" w:rsidRDefault="00A24754" w:rsidP="00A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24754" w:rsidRPr="00A24754" w:rsidRDefault="00A24754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</w:tbl>
    <w:p w:rsidR="00BD5C55" w:rsidRDefault="00BD5C55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.10.2023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BD5C55" w:rsidRPr="003324C2" w:rsidTr="00DA123A">
        <w:tc>
          <w:tcPr>
            <w:tcW w:w="567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  <w:proofErr w:type="spellEnd"/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Сироткин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9.10.2008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ижевский</w:t>
            </w:r>
            <w:proofErr w:type="spellEnd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Никон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21.07.2008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</w:p>
        </w:tc>
        <w:tc>
          <w:tcPr>
            <w:tcW w:w="1843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4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850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C1953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25.03.2008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</w:p>
        </w:tc>
        <w:tc>
          <w:tcPr>
            <w:tcW w:w="184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4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850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184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850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BD5C55" w:rsidRPr="003324C2" w:rsidTr="00DA123A">
        <w:tc>
          <w:tcPr>
            <w:tcW w:w="567" w:type="dxa"/>
          </w:tcPr>
          <w:p w:rsidR="00BD5C55" w:rsidRPr="003324C2" w:rsidRDefault="00BD5C55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Лапаухов</w:t>
            </w:r>
            <w:proofErr w:type="spellEnd"/>
          </w:p>
        </w:tc>
        <w:tc>
          <w:tcPr>
            <w:tcW w:w="1843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984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850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84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4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850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ец</w:t>
            </w:r>
          </w:p>
        </w:tc>
        <w:tc>
          <w:tcPr>
            <w:tcW w:w="184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4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850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DA123A" w:rsidRPr="003324C2" w:rsidTr="00DA123A">
        <w:tc>
          <w:tcPr>
            <w:tcW w:w="567" w:type="dxa"/>
          </w:tcPr>
          <w:p w:rsidR="00DA123A" w:rsidRPr="003324C2" w:rsidRDefault="00DA123A" w:rsidP="00DA123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а</w:t>
            </w:r>
          </w:p>
        </w:tc>
        <w:tc>
          <w:tcPr>
            <w:tcW w:w="184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4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08</w:t>
            </w:r>
          </w:p>
        </w:tc>
        <w:tc>
          <w:tcPr>
            <w:tcW w:w="850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23A" w:rsidRPr="00A24754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согорская СОШ</w:t>
            </w:r>
          </w:p>
        </w:tc>
        <w:tc>
          <w:tcPr>
            <w:tcW w:w="1559" w:type="dxa"/>
          </w:tcPr>
          <w:p w:rsidR="00DA123A" w:rsidRDefault="00DA123A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у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</w:tr>
      <w:tr w:rsidR="002A503E" w:rsidRPr="003324C2" w:rsidTr="00DA123A">
        <w:tc>
          <w:tcPr>
            <w:tcW w:w="567" w:type="dxa"/>
          </w:tcPr>
          <w:p w:rsidR="002A503E" w:rsidRPr="003324C2" w:rsidRDefault="002A503E" w:rsidP="00EC195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1843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 </w:t>
            </w:r>
          </w:p>
        </w:tc>
        <w:tc>
          <w:tcPr>
            <w:tcW w:w="1984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850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03E" w:rsidRPr="00BD5C55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Алексева</w:t>
            </w:r>
            <w:proofErr w:type="spellEnd"/>
          </w:p>
        </w:tc>
        <w:tc>
          <w:tcPr>
            <w:tcW w:w="1559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BD5C55" w:rsidRDefault="00BD5C55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.10.2023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BD5C55" w:rsidRPr="003324C2" w:rsidTr="00DA123A">
        <w:tc>
          <w:tcPr>
            <w:tcW w:w="567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икалов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AF52B8" w:rsidRPr="003324C2" w:rsidTr="00C247DC">
        <w:tc>
          <w:tcPr>
            <w:tcW w:w="567" w:type="dxa"/>
          </w:tcPr>
          <w:p w:rsidR="00AF52B8" w:rsidRPr="003324C2" w:rsidRDefault="00AF52B8" w:rsidP="00C247DC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</w:t>
            </w:r>
            <w:proofErr w:type="spellEnd"/>
          </w:p>
        </w:tc>
        <w:tc>
          <w:tcPr>
            <w:tcW w:w="1843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4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850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AF52B8" w:rsidRPr="002A503E" w:rsidRDefault="00AF52B8" w:rsidP="00C7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AF52B8" w:rsidRPr="00A24754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F52B8" w:rsidRDefault="00AF52B8" w:rsidP="00C2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AF52B8" w:rsidRPr="003324C2" w:rsidTr="00DA123A">
        <w:tc>
          <w:tcPr>
            <w:tcW w:w="567" w:type="dxa"/>
          </w:tcPr>
          <w:p w:rsidR="00AF52B8" w:rsidRPr="003324C2" w:rsidRDefault="00AF52B8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4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850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AF52B8" w:rsidRPr="002A503E" w:rsidRDefault="00AF52B8" w:rsidP="00C7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AF52B8" w:rsidRPr="00BD5C55" w:rsidRDefault="00AF52B8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  <w:tc>
          <w:tcPr>
            <w:tcW w:w="1843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4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30.08.2007</w:t>
            </w:r>
          </w:p>
        </w:tc>
        <w:tc>
          <w:tcPr>
            <w:tcW w:w="850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EC1953" w:rsidRPr="00BD5C55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Сергеевна</w:t>
            </w:r>
          </w:p>
        </w:tc>
      </w:tr>
      <w:tr w:rsidR="00BD5C55" w:rsidRPr="003324C2" w:rsidTr="00DA123A">
        <w:tc>
          <w:tcPr>
            <w:tcW w:w="567" w:type="dxa"/>
          </w:tcPr>
          <w:p w:rsidR="00BD5C55" w:rsidRPr="003324C2" w:rsidRDefault="00BD5C55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атенко</w:t>
            </w:r>
            <w:proofErr w:type="spellEnd"/>
          </w:p>
        </w:tc>
        <w:tc>
          <w:tcPr>
            <w:tcW w:w="1843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слав</w:t>
            </w:r>
          </w:p>
        </w:tc>
        <w:tc>
          <w:tcPr>
            <w:tcW w:w="1984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418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07</w:t>
            </w:r>
          </w:p>
        </w:tc>
        <w:tc>
          <w:tcPr>
            <w:tcW w:w="850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7" w:type="dxa"/>
          </w:tcPr>
          <w:p w:rsidR="00BD5C55" w:rsidRPr="00BD5C55" w:rsidRDefault="00BD5C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D5C55" w:rsidRPr="00BD5C55" w:rsidRDefault="00BD5C55" w:rsidP="00DA12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юковская СОШ</w:t>
            </w:r>
          </w:p>
        </w:tc>
        <w:tc>
          <w:tcPr>
            <w:tcW w:w="1559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/>
                <w:sz w:val="24"/>
                <w:szCs w:val="24"/>
              </w:rPr>
              <w:t>01.11.2007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Гордиенко Михаил Владимирович</w:t>
            </w:r>
          </w:p>
        </w:tc>
      </w:tr>
      <w:tr w:rsidR="00EC1953" w:rsidRPr="003324C2" w:rsidTr="00DA123A">
        <w:tc>
          <w:tcPr>
            <w:tcW w:w="567" w:type="dxa"/>
          </w:tcPr>
          <w:p w:rsidR="00EC1953" w:rsidRPr="003324C2" w:rsidRDefault="00EC1953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984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03E">
              <w:rPr>
                <w:rFonts w:ascii="Times New Roman" w:eastAsia="Times New Roman" w:hAnsi="Times New Roman"/>
                <w:sz w:val="24"/>
                <w:szCs w:val="24"/>
              </w:rPr>
              <w:t>13.06.2007</w:t>
            </w:r>
          </w:p>
        </w:tc>
        <w:tc>
          <w:tcPr>
            <w:tcW w:w="850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559" w:type="dxa"/>
          </w:tcPr>
          <w:p w:rsidR="00EC1953" w:rsidRPr="002A503E" w:rsidRDefault="00EC1953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Гордиенко Михаил Владимирович</w:t>
            </w:r>
          </w:p>
        </w:tc>
      </w:tr>
      <w:tr w:rsidR="002A503E" w:rsidRPr="003324C2" w:rsidTr="00DA123A">
        <w:tc>
          <w:tcPr>
            <w:tcW w:w="567" w:type="dxa"/>
          </w:tcPr>
          <w:p w:rsidR="002A503E" w:rsidRPr="003324C2" w:rsidRDefault="002A503E" w:rsidP="00EC195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</w:p>
        </w:tc>
        <w:tc>
          <w:tcPr>
            <w:tcW w:w="1843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Юлия  </w:t>
            </w:r>
          </w:p>
        </w:tc>
        <w:tc>
          <w:tcPr>
            <w:tcW w:w="1984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850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03E" w:rsidRPr="00BD5C55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Алексева</w:t>
            </w:r>
            <w:proofErr w:type="spellEnd"/>
          </w:p>
        </w:tc>
        <w:tc>
          <w:tcPr>
            <w:tcW w:w="1559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BD5C55" w:rsidRDefault="00BD5C55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.10.2023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BD5C55" w:rsidRPr="003324C2" w:rsidRDefault="00BD5C55" w:rsidP="00BD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BD5C55" w:rsidRPr="003324C2" w:rsidTr="00DA123A">
        <w:tc>
          <w:tcPr>
            <w:tcW w:w="567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BD5C55" w:rsidRPr="003324C2" w:rsidRDefault="00BD5C55" w:rsidP="00DA1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BD5C55" w:rsidRPr="003324C2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BD5C55" w:rsidRPr="003324C2" w:rsidTr="00DA123A">
        <w:tc>
          <w:tcPr>
            <w:tcW w:w="567" w:type="dxa"/>
          </w:tcPr>
          <w:p w:rsidR="00BD5C55" w:rsidRPr="003324C2" w:rsidRDefault="00BD5C55" w:rsidP="00EC1953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паков</w:t>
            </w:r>
          </w:p>
        </w:tc>
        <w:tc>
          <w:tcPr>
            <w:tcW w:w="1843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1984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ич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7.2006</w:t>
            </w:r>
          </w:p>
        </w:tc>
        <w:tc>
          <w:tcPr>
            <w:tcW w:w="850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7" w:type="dxa"/>
          </w:tcPr>
          <w:p w:rsidR="00BD5C55" w:rsidRPr="00BD5C55" w:rsidRDefault="00AF52B8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BD5C55" w:rsidRPr="00BD5C55" w:rsidRDefault="00BD5C55" w:rsidP="00BD5C5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Крю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Ш</w:t>
            </w:r>
          </w:p>
        </w:tc>
        <w:tc>
          <w:tcPr>
            <w:tcW w:w="1559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ёв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BD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</w:tr>
      <w:tr w:rsidR="00BD5C55" w:rsidRPr="003324C2" w:rsidTr="00DA123A">
        <w:tc>
          <w:tcPr>
            <w:tcW w:w="567" w:type="dxa"/>
          </w:tcPr>
          <w:p w:rsidR="00BD5C55" w:rsidRPr="003324C2" w:rsidRDefault="00BD5C55" w:rsidP="00EC1953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843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4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850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BD5C55" w:rsidRPr="00BD5C55" w:rsidRDefault="00AF52B8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AF52B8" w:rsidRPr="003324C2" w:rsidTr="00A63BD5">
        <w:tc>
          <w:tcPr>
            <w:tcW w:w="567" w:type="dxa"/>
          </w:tcPr>
          <w:p w:rsidR="00AF52B8" w:rsidRPr="003324C2" w:rsidRDefault="00AF52B8" w:rsidP="00A63BD5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843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84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850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AF52B8" w:rsidRPr="00A24754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F52B8" w:rsidRDefault="00AF52B8" w:rsidP="00A63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AF52B8" w:rsidRPr="003324C2" w:rsidTr="00C2020A">
        <w:tc>
          <w:tcPr>
            <w:tcW w:w="567" w:type="dxa"/>
          </w:tcPr>
          <w:p w:rsidR="00AF52B8" w:rsidRPr="003324C2" w:rsidRDefault="00AF52B8" w:rsidP="00C2020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никова</w:t>
            </w:r>
            <w:proofErr w:type="spellEnd"/>
          </w:p>
        </w:tc>
        <w:tc>
          <w:tcPr>
            <w:tcW w:w="1843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4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850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2B8" w:rsidRPr="00A24754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AF52B8" w:rsidRPr="003324C2" w:rsidTr="00C2020A">
        <w:tc>
          <w:tcPr>
            <w:tcW w:w="567" w:type="dxa"/>
          </w:tcPr>
          <w:p w:rsidR="00AF52B8" w:rsidRPr="003324C2" w:rsidRDefault="00AF52B8" w:rsidP="00C2020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овцов</w:t>
            </w:r>
            <w:proofErr w:type="spellEnd"/>
          </w:p>
        </w:tc>
        <w:tc>
          <w:tcPr>
            <w:tcW w:w="1843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4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06</w:t>
            </w:r>
          </w:p>
        </w:tc>
        <w:tc>
          <w:tcPr>
            <w:tcW w:w="850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2B8" w:rsidRPr="00A24754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559" w:type="dxa"/>
          </w:tcPr>
          <w:p w:rsidR="00AF52B8" w:rsidRDefault="00AF52B8" w:rsidP="00C20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BD5C55" w:rsidRPr="003324C2" w:rsidTr="00DA123A">
        <w:tc>
          <w:tcPr>
            <w:tcW w:w="567" w:type="dxa"/>
          </w:tcPr>
          <w:p w:rsidR="00BD5C55" w:rsidRPr="003324C2" w:rsidRDefault="00BD5C55" w:rsidP="00EC1953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Бабкин </w:t>
            </w:r>
          </w:p>
        </w:tc>
        <w:tc>
          <w:tcPr>
            <w:tcW w:w="1843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4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31.08.2006</w:t>
            </w:r>
          </w:p>
        </w:tc>
        <w:tc>
          <w:tcPr>
            <w:tcW w:w="850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BD5C55" w:rsidRPr="00BD5C55" w:rsidRDefault="00BD5C55" w:rsidP="00BD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ллеровская СО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559" w:type="dxa"/>
          </w:tcPr>
          <w:p w:rsidR="00BD5C55" w:rsidRPr="00BD5C55" w:rsidRDefault="00BD5C55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BD5C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2A503E" w:rsidRPr="003324C2" w:rsidTr="00DA123A">
        <w:tc>
          <w:tcPr>
            <w:tcW w:w="567" w:type="dxa"/>
          </w:tcPr>
          <w:p w:rsidR="002A503E" w:rsidRPr="003324C2" w:rsidRDefault="002A503E" w:rsidP="00EC1953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</w:tc>
        <w:tc>
          <w:tcPr>
            <w:tcW w:w="1843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Татьяна  </w:t>
            </w:r>
          </w:p>
        </w:tc>
        <w:tc>
          <w:tcPr>
            <w:tcW w:w="1984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5.04.2004</w:t>
            </w:r>
          </w:p>
        </w:tc>
        <w:tc>
          <w:tcPr>
            <w:tcW w:w="850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2A503E" w:rsidRPr="002A503E" w:rsidRDefault="002A503E" w:rsidP="002A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03E" w:rsidRPr="00BD5C55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Алексева</w:t>
            </w:r>
            <w:proofErr w:type="spellEnd"/>
          </w:p>
        </w:tc>
        <w:tc>
          <w:tcPr>
            <w:tcW w:w="1559" w:type="dxa"/>
          </w:tcPr>
          <w:p w:rsidR="002A503E" w:rsidRPr="002A503E" w:rsidRDefault="002A503E" w:rsidP="00DA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2A503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BD5C55" w:rsidRDefault="00BD5C55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D5C55" w:rsidSect="0036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CE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954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14D7"/>
    <w:multiLevelType w:val="hybridMultilevel"/>
    <w:tmpl w:val="07907A7E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63C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D8B"/>
    <w:multiLevelType w:val="hybridMultilevel"/>
    <w:tmpl w:val="EDB27F0E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583B"/>
    <w:multiLevelType w:val="hybridMultilevel"/>
    <w:tmpl w:val="EDB27F0E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53164"/>
    <w:multiLevelType w:val="hybridMultilevel"/>
    <w:tmpl w:val="B2FAB9C8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2636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25D0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42BFE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81B06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7E6B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5614F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A1B93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48BC"/>
    <w:multiLevelType w:val="hybridMultilevel"/>
    <w:tmpl w:val="76984570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D4B4C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316F6"/>
    <w:rsid w:val="00044C5E"/>
    <w:rsid w:val="00050EE0"/>
    <w:rsid w:val="00052CB7"/>
    <w:rsid w:val="0005465F"/>
    <w:rsid w:val="00072A99"/>
    <w:rsid w:val="000A12E0"/>
    <w:rsid w:val="000A5FD6"/>
    <w:rsid w:val="000B11A2"/>
    <w:rsid w:val="000B78EF"/>
    <w:rsid w:val="00102815"/>
    <w:rsid w:val="0013101A"/>
    <w:rsid w:val="00164E71"/>
    <w:rsid w:val="001A0789"/>
    <w:rsid w:val="001A7E5D"/>
    <w:rsid w:val="001B5C70"/>
    <w:rsid w:val="001C750C"/>
    <w:rsid w:val="001D6B3B"/>
    <w:rsid w:val="002171DE"/>
    <w:rsid w:val="0026558E"/>
    <w:rsid w:val="002A0264"/>
    <w:rsid w:val="002A503E"/>
    <w:rsid w:val="002B4B37"/>
    <w:rsid w:val="003323D4"/>
    <w:rsid w:val="003324C2"/>
    <w:rsid w:val="0034682C"/>
    <w:rsid w:val="00361A93"/>
    <w:rsid w:val="00361CF1"/>
    <w:rsid w:val="00363113"/>
    <w:rsid w:val="00364E12"/>
    <w:rsid w:val="00375A5A"/>
    <w:rsid w:val="003B72C5"/>
    <w:rsid w:val="003E561D"/>
    <w:rsid w:val="003F3D8E"/>
    <w:rsid w:val="00422B18"/>
    <w:rsid w:val="004373A5"/>
    <w:rsid w:val="004423C6"/>
    <w:rsid w:val="0048370F"/>
    <w:rsid w:val="004A7B18"/>
    <w:rsid w:val="004D05F4"/>
    <w:rsid w:val="004D08DF"/>
    <w:rsid w:val="004D586D"/>
    <w:rsid w:val="004E5787"/>
    <w:rsid w:val="004F2329"/>
    <w:rsid w:val="004F5B2C"/>
    <w:rsid w:val="00514C08"/>
    <w:rsid w:val="0051625B"/>
    <w:rsid w:val="00516A9E"/>
    <w:rsid w:val="00540637"/>
    <w:rsid w:val="005420C5"/>
    <w:rsid w:val="00551581"/>
    <w:rsid w:val="00562679"/>
    <w:rsid w:val="005652E0"/>
    <w:rsid w:val="005A6803"/>
    <w:rsid w:val="005A7F2B"/>
    <w:rsid w:val="005C3E34"/>
    <w:rsid w:val="005F2254"/>
    <w:rsid w:val="005F2CBA"/>
    <w:rsid w:val="005F3AFD"/>
    <w:rsid w:val="005F5ADD"/>
    <w:rsid w:val="006016A6"/>
    <w:rsid w:val="006028BA"/>
    <w:rsid w:val="006108D4"/>
    <w:rsid w:val="00610BDB"/>
    <w:rsid w:val="00614912"/>
    <w:rsid w:val="00652BAE"/>
    <w:rsid w:val="00671617"/>
    <w:rsid w:val="006E5897"/>
    <w:rsid w:val="007048F2"/>
    <w:rsid w:val="007055AD"/>
    <w:rsid w:val="00736906"/>
    <w:rsid w:val="0074413A"/>
    <w:rsid w:val="00754FCF"/>
    <w:rsid w:val="00781515"/>
    <w:rsid w:val="007817F5"/>
    <w:rsid w:val="00782AD6"/>
    <w:rsid w:val="007A5005"/>
    <w:rsid w:val="007C75FF"/>
    <w:rsid w:val="007E46BF"/>
    <w:rsid w:val="007E5AFE"/>
    <w:rsid w:val="00807127"/>
    <w:rsid w:val="00825C82"/>
    <w:rsid w:val="00850D7B"/>
    <w:rsid w:val="00895225"/>
    <w:rsid w:val="008A0822"/>
    <w:rsid w:val="008B3494"/>
    <w:rsid w:val="008C3175"/>
    <w:rsid w:val="008D13E0"/>
    <w:rsid w:val="008E1E3A"/>
    <w:rsid w:val="00910A82"/>
    <w:rsid w:val="00910E1D"/>
    <w:rsid w:val="009200F7"/>
    <w:rsid w:val="00921BD3"/>
    <w:rsid w:val="00923187"/>
    <w:rsid w:val="0092504F"/>
    <w:rsid w:val="0093147E"/>
    <w:rsid w:val="009375B2"/>
    <w:rsid w:val="009576FE"/>
    <w:rsid w:val="009A377E"/>
    <w:rsid w:val="009B6302"/>
    <w:rsid w:val="009B6D6E"/>
    <w:rsid w:val="009C789C"/>
    <w:rsid w:val="009D0388"/>
    <w:rsid w:val="00A07F93"/>
    <w:rsid w:val="00A24754"/>
    <w:rsid w:val="00A302E4"/>
    <w:rsid w:val="00A332AB"/>
    <w:rsid w:val="00A65964"/>
    <w:rsid w:val="00A669D3"/>
    <w:rsid w:val="00A83319"/>
    <w:rsid w:val="00A86E8A"/>
    <w:rsid w:val="00AC3A80"/>
    <w:rsid w:val="00AF2A74"/>
    <w:rsid w:val="00AF52B8"/>
    <w:rsid w:val="00B14648"/>
    <w:rsid w:val="00B36A6A"/>
    <w:rsid w:val="00B84557"/>
    <w:rsid w:val="00BA0989"/>
    <w:rsid w:val="00BA7E1D"/>
    <w:rsid w:val="00BC281D"/>
    <w:rsid w:val="00BC6339"/>
    <w:rsid w:val="00BD5C55"/>
    <w:rsid w:val="00BE65DD"/>
    <w:rsid w:val="00BF3B16"/>
    <w:rsid w:val="00BF42F0"/>
    <w:rsid w:val="00C01F4B"/>
    <w:rsid w:val="00C2151F"/>
    <w:rsid w:val="00C94F4D"/>
    <w:rsid w:val="00CA0886"/>
    <w:rsid w:val="00CC3CAA"/>
    <w:rsid w:val="00CF7481"/>
    <w:rsid w:val="00D2541D"/>
    <w:rsid w:val="00D32E76"/>
    <w:rsid w:val="00D50B35"/>
    <w:rsid w:val="00D71A84"/>
    <w:rsid w:val="00D75B7A"/>
    <w:rsid w:val="00D7754B"/>
    <w:rsid w:val="00D86F62"/>
    <w:rsid w:val="00DA123A"/>
    <w:rsid w:val="00DD3511"/>
    <w:rsid w:val="00E002B1"/>
    <w:rsid w:val="00E43CDD"/>
    <w:rsid w:val="00E52C0A"/>
    <w:rsid w:val="00E5447C"/>
    <w:rsid w:val="00E75718"/>
    <w:rsid w:val="00E830D7"/>
    <w:rsid w:val="00E86D4C"/>
    <w:rsid w:val="00E90C67"/>
    <w:rsid w:val="00E945B5"/>
    <w:rsid w:val="00EA25FF"/>
    <w:rsid w:val="00EC1953"/>
    <w:rsid w:val="00EC3CE5"/>
    <w:rsid w:val="00ED7B9C"/>
    <w:rsid w:val="00EE4438"/>
    <w:rsid w:val="00EF5C57"/>
    <w:rsid w:val="00F06F96"/>
    <w:rsid w:val="00F4024A"/>
    <w:rsid w:val="00F769B3"/>
    <w:rsid w:val="00F84D18"/>
    <w:rsid w:val="00F8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6217-32D7-4DD3-9F2F-06A270C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45</cp:revision>
  <cp:lastPrinted>2017-10-30T10:11:00Z</cp:lastPrinted>
  <dcterms:created xsi:type="dcterms:W3CDTF">2021-10-06T11:09:00Z</dcterms:created>
  <dcterms:modified xsi:type="dcterms:W3CDTF">2023-10-18T09:35:00Z</dcterms:modified>
</cp:coreProperties>
</file>